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BFBC8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3F96E52C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1AE2A7B2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Календарно-тематический план лекций</w:t>
      </w:r>
      <w:r w:rsidR="00F25086">
        <w:rPr>
          <w:rFonts w:ascii="Times New Roman" w:hAnsi="Times New Roman" w:cs="Times New Roman"/>
          <w:b/>
          <w:sz w:val="28"/>
          <w:szCs w:val="28"/>
        </w:rPr>
        <w:t>/консультаций</w:t>
      </w:r>
      <w:r w:rsidRPr="001A1DE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44821EC" w14:textId="77777777" w:rsidR="001A1DE1" w:rsidRDefault="001A1DE1" w:rsidP="001A1DE1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A0E6F" w14:textId="29F79E32" w:rsidR="001A1DE1" w:rsidRPr="00B1595F" w:rsidRDefault="00B1595F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1DE1" w:rsidRPr="00E90B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A1DE1"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1A1DE1" w:rsidRPr="00E90B26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9A39BB">
        <w:rPr>
          <w:rFonts w:ascii="Times New Roman" w:hAnsi="Times New Roman" w:cs="Times New Roman"/>
          <w:b/>
          <w:sz w:val="24"/>
          <w:szCs w:val="24"/>
        </w:rPr>
        <w:t>20</w:t>
      </w:r>
      <w:r w:rsidR="00753F41">
        <w:rPr>
          <w:rFonts w:ascii="Times New Roman" w:hAnsi="Times New Roman" w:cs="Times New Roman"/>
          <w:b/>
          <w:sz w:val="24"/>
          <w:szCs w:val="24"/>
        </w:rPr>
        <w:t>2</w:t>
      </w:r>
      <w:r w:rsidR="00985BF0">
        <w:rPr>
          <w:rFonts w:ascii="Times New Roman" w:hAnsi="Times New Roman" w:cs="Times New Roman"/>
          <w:b/>
          <w:sz w:val="24"/>
          <w:szCs w:val="24"/>
        </w:rPr>
        <w:t>1</w:t>
      </w:r>
      <w:r w:rsidR="009A39BB">
        <w:rPr>
          <w:rFonts w:ascii="Times New Roman" w:hAnsi="Times New Roman" w:cs="Times New Roman"/>
          <w:b/>
          <w:sz w:val="24"/>
          <w:szCs w:val="24"/>
        </w:rPr>
        <w:t>...20</w:t>
      </w:r>
      <w:r w:rsidR="001A48A0">
        <w:rPr>
          <w:rFonts w:ascii="Times New Roman" w:hAnsi="Times New Roman" w:cs="Times New Roman"/>
          <w:b/>
          <w:sz w:val="24"/>
          <w:szCs w:val="24"/>
        </w:rPr>
        <w:t>2</w:t>
      </w:r>
      <w:r w:rsidR="00985BF0">
        <w:rPr>
          <w:rFonts w:ascii="Times New Roman" w:hAnsi="Times New Roman" w:cs="Times New Roman"/>
          <w:b/>
          <w:sz w:val="24"/>
          <w:szCs w:val="24"/>
        </w:rPr>
        <w:t>2</w:t>
      </w:r>
      <w:r w:rsidR="001A1DE1"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5A189EE6" w14:textId="77777777" w:rsidR="001A1DE1" w:rsidRPr="00E90B26" w:rsidRDefault="001A1DE1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7D94D0F1" w14:textId="31380ED6" w:rsidR="001A1DE1" w:rsidRDefault="001A1DE1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26">
        <w:rPr>
          <w:rFonts w:ascii="Times New Roman" w:hAnsi="Times New Roman" w:cs="Times New Roman"/>
          <w:sz w:val="24"/>
          <w:szCs w:val="24"/>
        </w:rPr>
        <w:t xml:space="preserve">План лекций по </w:t>
      </w:r>
      <w:r w:rsidRPr="00E90B26">
        <w:rPr>
          <w:rFonts w:ascii="Times New Roman" w:hAnsi="Times New Roman" w:cs="Times New Roman"/>
          <w:b/>
          <w:sz w:val="24"/>
          <w:szCs w:val="24"/>
        </w:rPr>
        <w:t>педиатрии</w:t>
      </w:r>
    </w:p>
    <w:p w14:paraId="4E9DEF13" w14:textId="1BE982BF" w:rsidR="00753F41" w:rsidRDefault="00753F41" w:rsidP="001A1DE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616"/>
        <w:gridCol w:w="1418"/>
        <w:gridCol w:w="1896"/>
      </w:tblGrid>
      <w:tr w:rsidR="00753F41" w14:paraId="4AC6517E" w14:textId="77777777" w:rsidTr="00753F41">
        <w:trPr>
          <w:trHeight w:val="331"/>
          <w:jc w:val="center"/>
        </w:trPr>
        <w:tc>
          <w:tcPr>
            <w:tcW w:w="534" w:type="dxa"/>
          </w:tcPr>
          <w:p w14:paraId="6BAD496D" w14:textId="77777777" w:rsidR="00753F41" w:rsidRPr="00E25A38" w:rsidRDefault="00753F41" w:rsidP="00753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6" w:type="dxa"/>
          </w:tcPr>
          <w:p w14:paraId="71E6C033" w14:textId="77777777" w:rsidR="00753F41" w:rsidRPr="00E25A38" w:rsidRDefault="00753F41" w:rsidP="00753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8"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418" w:type="dxa"/>
          </w:tcPr>
          <w:p w14:paraId="3C684A0E" w14:textId="77777777" w:rsidR="00753F41" w:rsidRPr="00E25A38" w:rsidRDefault="00753F41" w:rsidP="00753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96" w:type="dxa"/>
          </w:tcPr>
          <w:p w14:paraId="07EDD9B9" w14:textId="77777777" w:rsidR="00753F41" w:rsidRPr="00E25A38" w:rsidRDefault="00753F41" w:rsidP="00753F4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5A38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B96312" w:rsidRPr="00B96312" w14:paraId="66E41889" w14:textId="77777777" w:rsidTr="00753F41">
        <w:trPr>
          <w:jc w:val="center"/>
        </w:trPr>
        <w:tc>
          <w:tcPr>
            <w:tcW w:w="534" w:type="dxa"/>
          </w:tcPr>
          <w:p w14:paraId="35312CF6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16" w:type="dxa"/>
          </w:tcPr>
          <w:p w14:paraId="3A969935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в педиатрию </w:t>
            </w:r>
          </w:p>
        </w:tc>
        <w:tc>
          <w:tcPr>
            <w:tcW w:w="1418" w:type="dxa"/>
          </w:tcPr>
          <w:p w14:paraId="3E8056CD" w14:textId="29933299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98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  <w:p w14:paraId="5C8EDA6D" w14:textId="603D464A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85B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6F5E6D46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149302EE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B96312" w:rsidRPr="00B96312" w14:paraId="2CF797EA" w14:textId="77777777" w:rsidTr="00753F41">
        <w:trPr>
          <w:jc w:val="center"/>
        </w:trPr>
        <w:tc>
          <w:tcPr>
            <w:tcW w:w="534" w:type="dxa"/>
          </w:tcPr>
          <w:p w14:paraId="578E22D3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616" w:type="dxa"/>
          </w:tcPr>
          <w:p w14:paraId="02DAD771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ы детского возраста.</w:t>
            </w:r>
          </w:p>
        </w:tc>
        <w:tc>
          <w:tcPr>
            <w:tcW w:w="1418" w:type="dxa"/>
          </w:tcPr>
          <w:p w14:paraId="2087B4E9" w14:textId="219B3FDA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  <w:p w14:paraId="11342498" w14:textId="25ED1FB7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F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186C8C73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1754D838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B96312" w:rsidRPr="00B96312" w14:paraId="253DBB54" w14:textId="77777777" w:rsidTr="00753F41">
        <w:trPr>
          <w:jc w:val="center"/>
        </w:trPr>
        <w:tc>
          <w:tcPr>
            <w:tcW w:w="534" w:type="dxa"/>
          </w:tcPr>
          <w:p w14:paraId="318BAEFF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616" w:type="dxa"/>
          </w:tcPr>
          <w:p w14:paraId="56C52EF2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ое развитие</w:t>
            </w:r>
          </w:p>
        </w:tc>
        <w:tc>
          <w:tcPr>
            <w:tcW w:w="1418" w:type="dxa"/>
          </w:tcPr>
          <w:p w14:paraId="65A6F099" w14:textId="53D44DD7" w:rsidR="00753F41" w:rsidRPr="00B96312" w:rsidRDefault="00DF3303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753F41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  <w:p w14:paraId="506912FE" w14:textId="30BBC841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F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6A0A8C50" w14:textId="3B3491F6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</w:t>
            </w:r>
          </w:p>
          <w:p w14:paraId="31B5C470" w14:textId="5FDB3E86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унина Т.М.</w:t>
            </w:r>
          </w:p>
        </w:tc>
      </w:tr>
      <w:tr w:rsidR="00B96312" w:rsidRPr="00B96312" w14:paraId="707C3C64" w14:textId="77777777" w:rsidTr="00753F41">
        <w:trPr>
          <w:jc w:val="center"/>
        </w:trPr>
        <w:tc>
          <w:tcPr>
            <w:tcW w:w="534" w:type="dxa"/>
          </w:tcPr>
          <w:p w14:paraId="4C4859A9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616" w:type="dxa"/>
          </w:tcPr>
          <w:p w14:paraId="0EA48190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0 дней</w:t>
            </w:r>
          </w:p>
        </w:tc>
        <w:tc>
          <w:tcPr>
            <w:tcW w:w="1418" w:type="dxa"/>
          </w:tcPr>
          <w:p w14:paraId="580B2AA2" w14:textId="753E76CC" w:rsidR="00753F41" w:rsidRPr="00B96312" w:rsidRDefault="00DF3303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753F41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14:paraId="3F6F60F8" w14:textId="2711FB31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F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2EE7D4F3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0EE1335D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B96312" w:rsidRPr="00B96312" w14:paraId="367BC94B" w14:textId="77777777" w:rsidTr="00753F41">
        <w:trPr>
          <w:jc w:val="center"/>
        </w:trPr>
        <w:tc>
          <w:tcPr>
            <w:tcW w:w="534" w:type="dxa"/>
          </w:tcPr>
          <w:p w14:paraId="6925BEB6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616" w:type="dxa"/>
          </w:tcPr>
          <w:p w14:paraId="68124C05" w14:textId="1DD5E66F" w:rsidR="00753F41" w:rsidRPr="00B96312" w:rsidRDefault="00254EFB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ормы и корригирующие добавки</w:t>
            </w:r>
          </w:p>
        </w:tc>
        <w:tc>
          <w:tcPr>
            <w:tcW w:w="1418" w:type="dxa"/>
          </w:tcPr>
          <w:p w14:paraId="20FB37FB" w14:textId="3CA0E7C3" w:rsidR="00753F41" w:rsidRPr="00B96312" w:rsidRDefault="00DF3303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753F41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14:paraId="609F5BB1" w14:textId="744CA147" w:rsidR="00753F41" w:rsidRPr="00B96312" w:rsidRDefault="00753F41" w:rsidP="00753F4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DF3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5C8D8864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3CB63E2B" w14:textId="77777777" w:rsidR="00753F41" w:rsidRPr="00B96312" w:rsidRDefault="00753F41" w:rsidP="00753F4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330F2578" w14:textId="77777777" w:rsidTr="00753F41">
        <w:trPr>
          <w:jc w:val="center"/>
        </w:trPr>
        <w:tc>
          <w:tcPr>
            <w:tcW w:w="534" w:type="dxa"/>
          </w:tcPr>
          <w:p w14:paraId="45E61BA3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616" w:type="dxa"/>
          </w:tcPr>
          <w:p w14:paraId="27BF0A71" w14:textId="09AE796C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ыточное питание. Ожирение</w:t>
            </w:r>
          </w:p>
        </w:tc>
        <w:tc>
          <w:tcPr>
            <w:tcW w:w="1418" w:type="dxa"/>
          </w:tcPr>
          <w:p w14:paraId="67005CCD" w14:textId="779821A8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  <w:p w14:paraId="13F516D1" w14:textId="760CCD29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3C790A72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0A928BF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5BA1FA66" w14:textId="77777777" w:rsidTr="00753F41">
        <w:trPr>
          <w:jc w:val="center"/>
        </w:trPr>
        <w:tc>
          <w:tcPr>
            <w:tcW w:w="534" w:type="dxa"/>
          </w:tcPr>
          <w:p w14:paraId="671D37AB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16" w:type="dxa"/>
          </w:tcPr>
          <w:p w14:paraId="66ED9B79" w14:textId="0574EAF8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ьные проблемы неонатологии.  </w:t>
            </w:r>
          </w:p>
        </w:tc>
        <w:tc>
          <w:tcPr>
            <w:tcW w:w="1418" w:type="dxa"/>
          </w:tcPr>
          <w:p w14:paraId="44725091" w14:textId="5D452B60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  <w:p w14:paraId="70899BD2" w14:textId="6116C0BC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6A2BBCA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2AF03159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1974DF27" w14:textId="77777777" w:rsidTr="00753F41">
        <w:trPr>
          <w:jc w:val="center"/>
        </w:trPr>
        <w:tc>
          <w:tcPr>
            <w:tcW w:w="534" w:type="dxa"/>
          </w:tcPr>
          <w:p w14:paraId="700FF77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616" w:type="dxa"/>
          </w:tcPr>
          <w:p w14:paraId="6F5DF5F4" w14:textId="7166F18D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ология периода новорожденности. Внутриутробные инфекции. </w:t>
            </w:r>
          </w:p>
        </w:tc>
        <w:tc>
          <w:tcPr>
            <w:tcW w:w="1418" w:type="dxa"/>
          </w:tcPr>
          <w:p w14:paraId="02B192F9" w14:textId="7D95D870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14:paraId="715FFB59" w14:textId="4311851C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0A3A7B93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00A372B9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2A286550" w14:textId="77777777" w:rsidTr="00753F41">
        <w:trPr>
          <w:jc w:val="center"/>
        </w:trPr>
        <w:tc>
          <w:tcPr>
            <w:tcW w:w="534" w:type="dxa"/>
          </w:tcPr>
          <w:p w14:paraId="33A19AA2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616" w:type="dxa"/>
          </w:tcPr>
          <w:p w14:paraId="154D96AD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хит и </w:t>
            </w:r>
            <w:proofErr w:type="spellStart"/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топодобные</w:t>
            </w:r>
            <w:proofErr w:type="spellEnd"/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левания.</w:t>
            </w:r>
          </w:p>
          <w:p w14:paraId="59B6186C" w14:textId="04FB829C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D3C814" w14:textId="4C7A3C6E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  <w:p w14:paraId="0CAF8B86" w14:textId="61205FD4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45884881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185258E1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461E6423" w14:textId="77777777" w:rsidTr="00753F41">
        <w:trPr>
          <w:jc w:val="center"/>
        </w:trPr>
        <w:tc>
          <w:tcPr>
            <w:tcW w:w="534" w:type="dxa"/>
          </w:tcPr>
          <w:p w14:paraId="122D70CA" w14:textId="1131F742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5616" w:type="dxa"/>
          </w:tcPr>
          <w:p w14:paraId="744CAD6D" w14:textId="5C9A266A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дефицитные анемии</w:t>
            </w:r>
          </w:p>
        </w:tc>
        <w:tc>
          <w:tcPr>
            <w:tcW w:w="1418" w:type="dxa"/>
          </w:tcPr>
          <w:p w14:paraId="6E9F64D8" w14:textId="77777777" w:rsidR="00254EFB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апреля</w:t>
            </w:r>
          </w:p>
          <w:p w14:paraId="3CA629B5" w14:textId="262CA91E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96" w:type="dxa"/>
          </w:tcPr>
          <w:p w14:paraId="4FA59B76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4D9AC903" w14:textId="1F49DE4D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65EE6153" w14:textId="77777777" w:rsidTr="00753F41">
        <w:trPr>
          <w:jc w:val="center"/>
        </w:trPr>
        <w:tc>
          <w:tcPr>
            <w:tcW w:w="534" w:type="dxa"/>
          </w:tcPr>
          <w:p w14:paraId="7812BD92" w14:textId="43C9D43E" w:rsidR="00254EFB" w:rsidRPr="00B96312" w:rsidRDefault="00084B42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616" w:type="dxa"/>
          </w:tcPr>
          <w:p w14:paraId="20415DF9" w14:textId="025B601D" w:rsidR="00254EFB" w:rsidRDefault="00084B42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риальная гипертензия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1FF8AD8" w14:textId="36D18567" w:rsidR="00254EFB" w:rsidRPr="00DF3303" w:rsidRDefault="00254EFB" w:rsidP="00254EFB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екция в среду </w:t>
            </w:r>
            <w:r w:rsidRPr="00D320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:45 – 15:25</w:t>
            </w:r>
          </w:p>
        </w:tc>
        <w:tc>
          <w:tcPr>
            <w:tcW w:w="1418" w:type="dxa"/>
          </w:tcPr>
          <w:p w14:paraId="30D1E710" w14:textId="77777777" w:rsidR="00254EFB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апреля</w:t>
            </w:r>
          </w:p>
          <w:p w14:paraId="437E3D3C" w14:textId="78812740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896" w:type="dxa"/>
          </w:tcPr>
          <w:p w14:paraId="1D564097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5D000C8D" w14:textId="10F8B5C1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703C4CCF" w14:textId="77777777" w:rsidTr="00753F41">
        <w:trPr>
          <w:jc w:val="center"/>
        </w:trPr>
        <w:tc>
          <w:tcPr>
            <w:tcW w:w="534" w:type="dxa"/>
          </w:tcPr>
          <w:p w14:paraId="6AC38307" w14:textId="24C68EF2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8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14:paraId="6986A2FE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малии конституции. Синдром внезапной смерти</w:t>
            </w:r>
          </w:p>
        </w:tc>
        <w:tc>
          <w:tcPr>
            <w:tcW w:w="1418" w:type="dxa"/>
          </w:tcPr>
          <w:p w14:paraId="6D27E959" w14:textId="61BF6639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2F2FFDEF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5F2D846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7E61CB67" w14:textId="77777777" w:rsidTr="00753F41">
        <w:trPr>
          <w:jc w:val="center"/>
        </w:trPr>
        <w:tc>
          <w:tcPr>
            <w:tcW w:w="534" w:type="dxa"/>
          </w:tcPr>
          <w:p w14:paraId="545B9DA7" w14:textId="037F3368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</w:tcPr>
          <w:p w14:paraId="6C2AFAED" w14:textId="4AC0C2B2" w:rsidR="00254EFB" w:rsidRDefault="00254EFB" w:rsidP="00254EF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59BC04A1" w14:textId="434EF022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урез у детей</w:t>
            </w:r>
          </w:p>
        </w:tc>
        <w:tc>
          <w:tcPr>
            <w:tcW w:w="1418" w:type="dxa"/>
          </w:tcPr>
          <w:p w14:paraId="1D0A8316" w14:textId="2CD5EC7B" w:rsidR="00254EFB" w:rsidRPr="00B96312" w:rsidRDefault="00342BA1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254EFB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254EFB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254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4EFB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37539A5D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1D55C48B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342BA1" w:rsidRPr="00B96312" w14:paraId="6EDC0AED" w14:textId="77777777" w:rsidTr="00753F41">
        <w:trPr>
          <w:jc w:val="center"/>
        </w:trPr>
        <w:tc>
          <w:tcPr>
            <w:tcW w:w="534" w:type="dxa"/>
          </w:tcPr>
          <w:p w14:paraId="1B207FAB" w14:textId="77777777" w:rsidR="00342BA1" w:rsidRPr="00B96312" w:rsidRDefault="00342BA1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</w:tcPr>
          <w:p w14:paraId="66F07089" w14:textId="77777777" w:rsidR="00342BA1" w:rsidRDefault="00342BA1" w:rsidP="00254EF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14:paraId="48CE8AAD" w14:textId="311A2637" w:rsidR="00342BA1" w:rsidRDefault="00342BA1" w:rsidP="00342BA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хорадки у детей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14:paraId="36AAFA98" w14:textId="3DD90DC4" w:rsidR="00342BA1" w:rsidRDefault="00342BA1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 мая 2022 г.</w:t>
            </w:r>
          </w:p>
        </w:tc>
        <w:tc>
          <w:tcPr>
            <w:tcW w:w="1896" w:type="dxa"/>
          </w:tcPr>
          <w:p w14:paraId="1E45FCB2" w14:textId="77777777" w:rsidR="00342BA1" w:rsidRPr="00B96312" w:rsidRDefault="00342BA1" w:rsidP="00342BA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585C7AB3" w14:textId="7DFBF833" w:rsidR="00342BA1" w:rsidRPr="00B96312" w:rsidRDefault="00342BA1" w:rsidP="00342BA1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251395FE" w14:textId="77777777" w:rsidTr="00753F41">
        <w:trPr>
          <w:jc w:val="center"/>
        </w:trPr>
        <w:tc>
          <w:tcPr>
            <w:tcW w:w="534" w:type="dxa"/>
          </w:tcPr>
          <w:p w14:paraId="08C5367E" w14:textId="2ED9E6FC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84B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14:paraId="10C82DDC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минтозы</w:t>
            </w:r>
          </w:p>
        </w:tc>
        <w:tc>
          <w:tcPr>
            <w:tcW w:w="1418" w:type="dxa"/>
          </w:tcPr>
          <w:p w14:paraId="6A93F93B" w14:textId="0A982771" w:rsidR="00254EFB" w:rsidRPr="00B96312" w:rsidRDefault="00342BA1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254EFB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  <w:p w14:paraId="49CD41FF" w14:textId="184CBB93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42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6269AD4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0B285362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22FA2EE4" w14:textId="77777777" w:rsidTr="00753F41">
        <w:trPr>
          <w:jc w:val="center"/>
        </w:trPr>
        <w:tc>
          <w:tcPr>
            <w:tcW w:w="534" w:type="dxa"/>
          </w:tcPr>
          <w:p w14:paraId="4A7C34DB" w14:textId="7BB9349E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16" w:type="dxa"/>
          </w:tcPr>
          <w:p w14:paraId="3BEC7E6A" w14:textId="77777777" w:rsidR="00254EFB" w:rsidRDefault="00254EFB" w:rsidP="00254EFB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        </w:t>
            </w:r>
          </w:p>
          <w:p w14:paraId="1A04A009" w14:textId="3B21B05D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елоэктазия</w:t>
            </w:r>
            <w:proofErr w:type="spellEnd"/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флюкс</w:t>
            </w:r>
            <w:r w:rsidR="000B489F" w:rsidRPr="00D320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–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патия</w:t>
            </w:r>
          </w:p>
        </w:tc>
        <w:tc>
          <w:tcPr>
            <w:tcW w:w="1418" w:type="dxa"/>
          </w:tcPr>
          <w:p w14:paraId="3E7C3104" w14:textId="7192DB62" w:rsidR="00254EFB" w:rsidRPr="00B96312" w:rsidRDefault="00254EFB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3D7145B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3D8B459B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  <w:tr w:rsidR="00254EFB" w:rsidRPr="00B96312" w14:paraId="5F75F599" w14:textId="77777777" w:rsidTr="00753F41">
        <w:trPr>
          <w:jc w:val="center"/>
        </w:trPr>
        <w:tc>
          <w:tcPr>
            <w:tcW w:w="534" w:type="dxa"/>
          </w:tcPr>
          <w:p w14:paraId="0BAAD11A" w14:textId="69EAAB2D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E7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16" w:type="dxa"/>
          </w:tcPr>
          <w:p w14:paraId="413E29CF" w14:textId="77777777" w:rsidR="00254EFB" w:rsidRDefault="00254EFB" w:rsidP="00254EFB">
            <w:pPr>
              <w:pStyle w:val="a4"/>
              <w:tabs>
                <w:tab w:val="left" w:pos="438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пофизарный нанизм</w:t>
            </w:r>
          </w:p>
          <w:p w14:paraId="33248180" w14:textId="216C7AD7" w:rsidR="00254EFB" w:rsidRPr="00D3209B" w:rsidRDefault="00254EFB" w:rsidP="00254EFB">
            <w:pPr>
              <w:pStyle w:val="a4"/>
              <w:tabs>
                <w:tab w:val="left" w:pos="438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88E80A" w14:textId="004F2666" w:rsidR="00254EFB" w:rsidRPr="00B96312" w:rsidRDefault="00084B42" w:rsidP="00254EF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54EFB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54EFB"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96" w:type="dxa"/>
          </w:tcPr>
          <w:p w14:paraId="113A87A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ор </w:t>
            </w:r>
          </w:p>
          <w:p w14:paraId="0D71BD40" w14:textId="77777777" w:rsidR="00254EFB" w:rsidRPr="00B96312" w:rsidRDefault="00254EFB" w:rsidP="00254EFB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ман М.В.</w:t>
            </w:r>
          </w:p>
        </w:tc>
      </w:tr>
    </w:tbl>
    <w:p w14:paraId="6849A0DE" w14:textId="77777777" w:rsidR="00753F41" w:rsidRPr="00B96312" w:rsidRDefault="00753F41" w:rsidP="001A1DE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12CD75" w14:textId="77777777" w:rsidR="00B1595F" w:rsidRPr="00B96312" w:rsidRDefault="00B1595F" w:rsidP="001A1DE1">
      <w:pPr>
        <w:pStyle w:val="a4"/>
        <w:jc w:val="center"/>
        <w:rPr>
          <w:b/>
          <w:color w:val="000000" w:themeColor="text1"/>
          <w:sz w:val="24"/>
          <w:szCs w:val="24"/>
        </w:rPr>
      </w:pPr>
    </w:p>
    <w:p w14:paraId="0060CA30" w14:textId="6D18BE9D" w:rsidR="009420DE" w:rsidRPr="00084B42" w:rsidRDefault="009420DE" w:rsidP="009420DE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о лекции – понедельник; 1</w:t>
      </w:r>
      <w:r w:rsidR="00084B42"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3</w:t>
      </w:r>
      <w:r w:rsidR="00084B42"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1</w:t>
      </w:r>
      <w:r w:rsidR="00084B42"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84B42"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C256BF" w:rsidRPr="00084B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394E42" w14:textId="6C9D4902" w:rsidR="00B1595F" w:rsidRDefault="00B96312" w:rsidP="001A1DE1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7FD96D4" w14:textId="77777777" w:rsidR="00E71F92" w:rsidRPr="003A21AB" w:rsidRDefault="003A21AB" w:rsidP="003A21AB">
      <w:pPr>
        <w:pStyle w:val="a4"/>
        <w:ind w:firstLine="709"/>
        <w:jc w:val="both"/>
        <w:rPr>
          <w:b/>
          <w:sz w:val="28"/>
          <w:szCs w:val="28"/>
        </w:rPr>
      </w:pPr>
      <w:r w:rsidRPr="003A21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A21AB">
        <w:rPr>
          <w:rFonts w:ascii="Times New Roman" w:hAnsi="Times New Roman" w:cs="Times New Roman"/>
          <w:b/>
          <w:sz w:val="28"/>
          <w:szCs w:val="28"/>
        </w:rPr>
        <w:tab/>
        <w:t>Тематический план практических/семинарских занятий</w:t>
      </w:r>
    </w:p>
    <w:p w14:paraId="66901F5D" w14:textId="77777777" w:rsidR="00E71F92" w:rsidRPr="001A1DE1" w:rsidRDefault="00E71F92" w:rsidP="001A1DE1">
      <w:pPr>
        <w:pStyle w:val="a4"/>
        <w:jc w:val="center"/>
        <w:rPr>
          <w:sz w:val="24"/>
          <w:szCs w:val="24"/>
        </w:rPr>
      </w:pPr>
    </w:p>
    <w:p w14:paraId="42101AF0" w14:textId="5999A76C" w:rsidR="003A21AB" w:rsidRPr="00FB0AA0" w:rsidRDefault="00FB0AA0" w:rsidP="003A2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b/>
          <w:sz w:val="24"/>
          <w:szCs w:val="24"/>
        </w:rPr>
        <w:t>20</w:t>
      </w:r>
      <w:r w:rsidR="00F27533">
        <w:rPr>
          <w:rFonts w:ascii="Times New Roman" w:hAnsi="Times New Roman" w:cs="Times New Roman"/>
          <w:b/>
          <w:sz w:val="24"/>
          <w:szCs w:val="24"/>
        </w:rPr>
        <w:t>20</w:t>
      </w:r>
      <w:r w:rsidR="00640C86">
        <w:rPr>
          <w:rFonts w:ascii="Times New Roman" w:hAnsi="Times New Roman" w:cs="Times New Roman"/>
          <w:b/>
          <w:sz w:val="24"/>
          <w:szCs w:val="24"/>
        </w:rPr>
        <w:t>...20</w:t>
      </w:r>
      <w:r w:rsidR="00C3398E">
        <w:rPr>
          <w:rFonts w:ascii="Times New Roman" w:hAnsi="Times New Roman" w:cs="Times New Roman"/>
          <w:b/>
          <w:sz w:val="24"/>
          <w:szCs w:val="24"/>
        </w:rPr>
        <w:t>2</w:t>
      </w:r>
      <w:r w:rsidR="00F27533">
        <w:rPr>
          <w:rFonts w:ascii="Times New Roman" w:hAnsi="Times New Roman" w:cs="Times New Roman"/>
          <w:b/>
          <w:sz w:val="24"/>
          <w:szCs w:val="24"/>
        </w:rPr>
        <w:t>1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7EE62F18" w14:textId="77777777" w:rsidR="003A21AB" w:rsidRPr="007C47E6" w:rsidRDefault="003A21AB" w:rsidP="003A2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E6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5FA9979D" w14:textId="77777777" w:rsidR="003A21AB" w:rsidRPr="007C47E6" w:rsidRDefault="003A21AB" w:rsidP="003A21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7E6">
        <w:rPr>
          <w:rFonts w:ascii="Times New Roman" w:hAnsi="Times New Roman" w:cs="Times New Roman"/>
          <w:sz w:val="24"/>
          <w:szCs w:val="24"/>
        </w:rPr>
        <w:t>План</w:t>
      </w:r>
      <w:r w:rsidR="00E40A1E" w:rsidRPr="007C47E6">
        <w:rPr>
          <w:rFonts w:ascii="Times New Roman" w:hAnsi="Times New Roman" w:cs="Times New Roman"/>
          <w:sz w:val="24"/>
          <w:szCs w:val="24"/>
        </w:rPr>
        <w:t xml:space="preserve"> практических</w:t>
      </w:r>
      <w:r w:rsidRPr="007C47E6">
        <w:rPr>
          <w:rFonts w:ascii="Times New Roman" w:hAnsi="Times New Roman" w:cs="Times New Roman"/>
          <w:sz w:val="24"/>
          <w:szCs w:val="24"/>
        </w:rPr>
        <w:t xml:space="preserve"> занятий по </w:t>
      </w:r>
      <w:r w:rsidRPr="007C47E6">
        <w:rPr>
          <w:rFonts w:ascii="Times New Roman" w:hAnsi="Times New Roman" w:cs="Times New Roman"/>
          <w:b/>
          <w:sz w:val="24"/>
          <w:szCs w:val="24"/>
        </w:rPr>
        <w:t>педиатрии</w:t>
      </w:r>
    </w:p>
    <w:p w14:paraId="082A5175" w14:textId="77777777" w:rsidR="001A1DE1" w:rsidRPr="007C47E6" w:rsidRDefault="001A1DE1" w:rsidP="001A1DE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6371"/>
        <w:gridCol w:w="2306"/>
      </w:tblGrid>
      <w:tr w:rsidR="00436BC5" w14:paraId="29D89AD8" w14:textId="77777777" w:rsidTr="00FB0AA0">
        <w:tc>
          <w:tcPr>
            <w:tcW w:w="674" w:type="dxa"/>
          </w:tcPr>
          <w:p w14:paraId="5A83ACCD" w14:textId="77777777" w:rsidR="00436BC5" w:rsidRPr="00FB0AA0" w:rsidRDefault="00436BC5" w:rsidP="00457BAE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591" w:type="dxa"/>
          </w:tcPr>
          <w:p w14:paraId="08891043" w14:textId="77777777" w:rsidR="00436BC5" w:rsidRPr="00FB0AA0" w:rsidRDefault="00436BC5" w:rsidP="00436BC5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06" w:type="dxa"/>
          </w:tcPr>
          <w:p w14:paraId="0D41A160" w14:textId="77777777" w:rsidR="00436BC5" w:rsidRPr="00FB0AA0" w:rsidRDefault="00436BC5" w:rsidP="00436BC5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436BC5" w14:paraId="0C84D1F3" w14:textId="77777777" w:rsidTr="00FB0AA0">
        <w:tc>
          <w:tcPr>
            <w:tcW w:w="674" w:type="dxa"/>
          </w:tcPr>
          <w:p w14:paraId="75B9286E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91" w:type="dxa"/>
          </w:tcPr>
          <w:p w14:paraId="5B510D9A" w14:textId="77777777" w:rsidR="00436BC5" w:rsidRPr="00FB0AA0" w:rsidRDefault="00C30588" w:rsidP="00FB0AA0">
            <w:pPr>
              <w:ind w:firstLine="35"/>
              <w:jc w:val="both"/>
            </w:pPr>
            <w:r>
              <w:t>Знакомство с организацией и принципами работы детских лечебно-профилактических учреждений (родовспомогательные учреждения, детские поликлиники, детские больницы, детские санатории, детские лечебно-профилактические центры).</w:t>
            </w:r>
          </w:p>
        </w:tc>
        <w:tc>
          <w:tcPr>
            <w:tcW w:w="2306" w:type="dxa"/>
          </w:tcPr>
          <w:p w14:paraId="4F83C0B5" w14:textId="77777777" w:rsidR="007C47E6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688D66B7" w14:textId="77777777" w:rsidTr="00FB0AA0">
        <w:tc>
          <w:tcPr>
            <w:tcW w:w="674" w:type="dxa"/>
          </w:tcPr>
          <w:p w14:paraId="5E7703DC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591" w:type="dxa"/>
          </w:tcPr>
          <w:p w14:paraId="16DBEBB0" w14:textId="77777777" w:rsidR="00436BC5" w:rsidRPr="00FB0AA0" w:rsidRDefault="00C30588" w:rsidP="00E40A1E">
            <w:pPr>
              <w:ind w:firstLine="35"/>
              <w:jc w:val="both"/>
              <w:rPr>
                <w:rFonts w:cs="Times New Roman"/>
                <w:sz w:val="24"/>
                <w:szCs w:val="24"/>
              </w:rPr>
            </w:pPr>
            <w:r>
              <w:t>Сбор анамнеза у детей и родителей. Использование схемы истории болезни.</w:t>
            </w:r>
          </w:p>
        </w:tc>
        <w:tc>
          <w:tcPr>
            <w:tcW w:w="2306" w:type="dxa"/>
          </w:tcPr>
          <w:p w14:paraId="0DED6D79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25E37950" w14:textId="77777777" w:rsidTr="00FB0AA0">
        <w:tc>
          <w:tcPr>
            <w:tcW w:w="674" w:type="dxa"/>
          </w:tcPr>
          <w:p w14:paraId="13AA5752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591" w:type="dxa"/>
          </w:tcPr>
          <w:p w14:paraId="08E49A4B" w14:textId="77777777" w:rsidR="00436BC5" w:rsidRPr="00FB0AA0" w:rsidRDefault="00C30588" w:rsidP="00E40A1E">
            <w:pPr>
              <w:pStyle w:val="a3"/>
              <w:ind w:left="0" w:firstLine="35"/>
              <w:jc w:val="both"/>
              <w:rPr>
                <w:rFonts w:cs="Times New Roman"/>
                <w:sz w:val="24"/>
                <w:szCs w:val="24"/>
              </w:rPr>
            </w:pPr>
            <w:r>
              <w:t>Физическое и психомоторное развитие детей</w:t>
            </w:r>
          </w:p>
        </w:tc>
        <w:tc>
          <w:tcPr>
            <w:tcW w:w="2306" w:type="dxa"/>
          </w:tcPr>
          <w:p w14:paraId="44FFD6E2" w14:textId="77777777" w:rsidR="007C47E6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0C616B0F" w14:textId="77777777" w:rsidTr="00FB0AA0">
        <w:tc>
          <w:tcPr>
            <w:tcW w:w="674" w:type="dxa"/>
          </w:tcPr>
          <w:p w14:paraId="22B1CA68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</w:tcPr>
          <w:p w14:paraId="19AEB12E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Общий осмотр здорового и больного ребенка. </w:t>
            </w:r>
            <w:proofErr w:type="spellStart"/>
            <w:r>
              <w:t>Анатомо</w:t>
            </w:r>
            <w:proofErr w:type="spellEnd"/>
            <w:r>
              <w:t>–физиологические особенности, методика обследования и семиотика поражения кожи, подкожной клетчатки, периферических лимфатических узлов.</w:t>
            </w:r>
          </w:p>
        </w:tc>
        <w:tc>
          <w:tcPr>
            <w:tcW w:w="2306" w:type="dxa"/>
          </w:tcPr>
          <w:p w14:paraId="5DCFEA6E" w14:textId="77777777" w:rsidR="007C47E6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25B8ADE5" w14:textId="77777777" w:rsidTr="00FB0AA0">
        <w:tc>
          <w:tcPr>
            <w:tcW w:w="674" w:type="dxa"/>
          </w:tcPr>
          <w:p w14:paraId="1054E3E9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</w:tcPr>
          <w:p w14:paraId="23B823BC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t>Анатомо</w:t>
            </w:r>
            <w:proofErr w:type="spellEnd"/>
            <w:r>
              <w:t>–физиологические особенности, методика обследования и семиотика поражения систем дыхания и кровообращения.</w:t>
            </w:r>
          </w:p>
        </w:tc>
        <w:tc>
          <w:tcPr>
            <w:tcW w:w="2306" w:type="dxa"/>
          </w:tcPr>
          <w:p w14:paraId="6A3F9EB6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27DFA665" w14:textId="77777777" w:rsidTr="00FB0AA0">
        <w:tc>
          <w:tcPr>
            <w:tcW w:w="674" w:type="dxa"/>
          </w:tcPr>
          <w:p w14:paraId="38F3F4BF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91" w:type="dxa"/>
          </w:tcPr>
          <w:p w14:paraId="020112F7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Врожденные пороки сердца.</w:t>
            </w:r>
          </w:p>
        </w:tc>
        <w:tc>
          <w:tcPr>
            <w:tcW w:w="2306" w:type="dxa"/>
          </w:tcPr>
          <w:p w14:paraId="7E413D75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436BC5" w14:paraId="4685AC33" w14:textId="77777777" w:rsidTr="00FB0AA0">
        <w:tc>
          <w:tcPr>
            <w:tcW w:w="674" w:type="dxa"/>
          </w:tcPr>
          <w:p w14:paraId="49FF4908" w14:textId="77777777" w:rsidR="00436BC5" w:rsidRPr="00FB0AA0" w:rsidRDefault="00E40A1E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591" w:type="dxa"/>
          </w:tcPr>
          <w:p w14:paraId="61A197AA" w14:textId="77777777" w:rsidR="00436BC5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Особенности течения пневмоний в детском возрасте.</w:t>
            </w:r>
          </w:p>
        </w:tc>
        <w:tc>
          <w:tcPr>
            <w:tcW w:w="2306" w:type="dxa"/>
          </w:tcPr>
          <w:p w14:paraId="0F4433D8" w14:textId="77777777" w:rsidR="00436BC5" w:rsidRPr="00FB0AA0" w:rsidRDefault="007C47E6" w:rsidP="007C47E6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62A7C019" w14:textId="77777777" w:rsidTr="00FB0AA0">
        <w:tc>
          <w:tcPr>
            <w:tcW w:w="674" w:type="dxa"/>
          </w:tcPr>
          <w:p w14:paraId="112C0C5A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91" w:type="dxa"/>
          </w:tcPr>
          <w:p w14:paraId="61E29AC8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t>Анатомо</w:t>
            </w:r>
            <w:proofErr w:type="spellEnd"/>
            <w:r>
              <w:t xml:space="preserve">–физиологические особенности, методика обследования и семиотика поражения </w:t>
            </w:r>
            <w:proofErr w:type="spellStart"/>
            <w:r>
              <w:t>костно</w:t>
            </w:r>
            <w:proofErr w:type="spellEnd"/>
            <w:r>
              <w:t xml:space="preserve">–мышечной системы. Оценка состояния </w:t>
            </w:r>
            <w:proofErr w:type="spellStart"/>
            <w:r>
              <w:t>опорно</w:t>
            </w:r>
            <w:proofErr w:type="spellEnd"/>
            <w:r>
              <w:t xml:space="preserve">–двигательного аппарата. </w:t>
            </w:r>
            <w:proofErr w:type="spellStart"/>
            <w:r>
              <w:t>Анатомо</w:t>
            </w:r>
            <w:proofErr w:type="spellEnd"/>
            <w:r>
              <w:t>–физиологические особенности кроветворения у детей. Нормативы периферической крови у детей различного возраста.</w:t>
            </w:r>
          </w:p>
        </w:tc>
        <w:tc>
          <w:tcPr>
            <w:tcW w:w="2306" w:type="dxa"/>
          </w:tcPr>
          <w:p w14:paraId="4D58CC70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7080D6BC" w14:textId="77777777" w:rsidTr="00FB0AA0">
        <w:tc>
          <w:tcPr>
            <w:tcW w:w="674" w:type="dxa"/>
          </w:tcPr>
          <w:p w14:paraId="58816FFF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91" w:type="dxa"/>
          </w:tcPr>
          <w:p w14:paraId="78B27F92" w14:textId="77777777" w:rsidR="00FB0AA0" w:rsidRPr="00C30588" w:rsidRDefault="00C30588" w:rsidP="00C30588">
            <w:pPr>
              <w:ind w:firstLine="35"/>
              <w:jc w:val="both"/>
            </w:pPr>
            <w:r>
              <w:t xml:space="preserve">Рахит. Гипервитаминоз 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2306" w:type="dxa"/>
          </w:tcPr>
          <w:p w14:paraId="72D5007E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100CEA8C" w14:textId="77777777" w:rsidTr="00FB0AA0">
        <w:tc>
          <w:tcPr>
            <w:tcW w:w="674" w:type="dxa"/>
          </w:tcPr>
          <w:p w14:paraId="19BAD8F8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91" w:type="dxa"/>
          </w:tcPr>
          <w:p w14:paraId="30226083" w14:textId="77777777" w:rsidR="00FB0AA0" w:rsidRPr="00835143" w:rsidRDefault="00C30588" w:rsidP="00835143">
            <w:pPr>
              <w:ind w:firstLine="35"/>
              <w:jc w:val="both"/>
            </w:pPr>
            <w:proofErr w:type="spellStart"/>
            <w:r>
              <w:t>Анатомо</w:t>
            </w:r>
            <w:proofErr w:type="spellEnd"/>
            <w:r>
              <w:t xml:space="preserve">–физиологические особенности, методика обследования и семиотика поражения систем пищеварения и мочеобразования. </w:t>
            </w:r>
            <w:proofErr w:type="spellStart"/>
            <w:r>
              <w:t>Гастроэзофагеальная</w:t>
            </w:r>
            <w:proofErr w:type="spellEnd"/>
            <w:r>
              <w:t xml:space="preserve"> болезнь.</w:t>
            </w:r>
          </w:p>
        </w:tc>
        <w:tc>
          <w:tcPr>
            <w:tcW w:w="2306" w:type="dxa"/>
          </w:tcPr>
          <w:p w14:paraId="31DD40D5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43639A0E" w14:textId="77777777" w:rsidTr="00FB0AA0">
        <w:tc>
          <w:tcPr>
            <w:tcW w:w="674" w:type="dxa"/>
          </w:tcPr>
          <w:p w14:paraId="5A8EB50E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591" w:type="dxa"/>
          </w:tcPr>
          <w:p w14:paraId="2FC4BCC5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Пороки развития мочевой системы у детей. Инфекции мочевой системы. Пиелонефрит. Нефротический синдром.</w:t>
            </w:r>
          </w:p>
        </w:tc>
        <w:tc>
          <w:tcPr>
            <w:tcW w:w="2306" w:type="dxa"/>
          </w:tcPr>
          <w:p w14:paraId="298A8D83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39EABC9E" w14:textId="77777777" w:rsidTr="00FB0AA0">
        <w:tc>
          <w:tcPr>
            <w:tcW w:w="674" w:type="dxa"/>
          </w:tcPr>
          <w:p w14:paraId="5F19DF27" w14:textId="77777777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591" w:type="dxa"/>
          </w:tcPr>
          <w:p w14:paraId="7E92D3B9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Естественное, смешанное и искусственное вскармливание.</w:t>
            </w:r>
          </w:p>
        </w:tc>
        <w:tc>
          <w:tcPr>
            <w:tcW w:w="2306" w:type="dxa"/>
          </w:tcPr>
          <w:p w14:paraId="61D16A60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C3434B" w14:paraId="5AF7C676" w14:textId="77777777" w:rsidTr="00FB0AA0">
        <w:tc>
          <w:tcPr>
            <w:tcW w:w="674" w:type="dxa"/>
          </w:tcPr>
          <w:p w14:paraId="36538C0B" w14:textId="133B9781" w:rsidR="00C3434B" w:rsidRDefault="00C3434B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591" w:type="dxa"/>
          </w:tcPr>
          <w:p w14:paraId="3E3060EE" w14:textId="390018EB" w:rsidR="00C3434B" w:rsidRDefault="00C3434B" w:rsidP="00E40A1E">
            <w:pPr>
              <w:jc w:val="both"/>
            </w:pPr>
            <w:r>
              <w:t>Питание детей 1 года. Прикормы</w:t>
            </w:r>
          </w:p>
        </w:tc>
        <w:tc>
          <w:tcPr>
            <w:tcW w:w="2306" w:type="dxa"/>
          </w:tcPr>
          <w:p w14:paraId="6103699E" w14:textId="1177E3F4" w:rsidR="00C3434B" w:rsidRPr="00FB0AA0" w:rsidRDefault="00C3434B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7C80F4B6" w14:textId="77777777" w:rsidTr="00FB0AA0">
        <w:tc>
          <w:tcPr>
            <w:tcW w:w="674" w:type="dxa"/>
          </w:tcPr>
          <w:p w14:paraId="7D52C7C5" w14:textId="646DCC8F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434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591" w:type="dxa"/>
          </w:tcPr>
          <w:p w14:paraId="6BC6D09E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Питание детей старше года.</w:t>
            </w:r>
          </w:p>
        </w:tc>
        <w:tc>
          <w:tcPr>
            <w:tcW w:w="2306" w:type="dxa"/>
          </w:tcPr>
          <w:p w14:paraId="453E2792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0716F566" w14:textId="77777777" w:rsidTr="00FB0AA0">
        <w:tc>
          <w:tcPr>
            <w:tcW w:w="674" w:type="dxa"/>
          </w:tcPr>
          <w:p w14:paraId="7A38E0CD" w14:textId="2C1C60FF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434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591" w:type="dxa"/>
          </w:tcPr>
          <w:p w14:paraId="73150DE2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Дефицитные анемии.</w:t>
            </w:r>
          </w:p>
        </w:tc>
        <w:tc>
          <w:tcPr>
            <w:tcW w:w="2306" w:type="dxa"/>
          </w:tcPr>
          <w:p w14:paraId="09C28939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  <w:tr w:rsidR="00FB0AA0" w14:paraId="4E2B052C" w14:textId="77777777" w:rsidTr="00FB0AA0">
        <w:tc>
          <w:tcPr>
            <w:tcW w:w="674" w:type="dxa"/>
          </w:tcPr>
          <w:p w14:paraId="16D10B8B" w14:textId="413FA306" w:rsidR="00FB0AA0" w:rsidRPr="00FB0AA0" w:rsidRDefault="00FB0AA0" w:rsidP="00D27FF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3434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591" w:type="dxa"/>
          </w:tcPr>
          <w:p w14:paraId="6CB4A3E4" w14:textId="77777777" w:rsidR="00FB0AA0" w:rsidRPr="00FB0AA0" w:rsidRDefault="00C30588" w:rsidP="00E40A1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t>Здоровый новорожденный. Болезни новорожденных. Уход</w:t>
            </w:r>
          </w:p>
        </w:tc>
        <w:tc>
          <w:tcPr>
            <w:tcW w:w="2306" w:type="dxa"/>
          </w:tcPr>
          <w:p w14:paraId="69005E35" w14:textId="77777777" w:rsidR="00FB0AA0" w:rsidRPr="00FB0AA0" w:rsidRDefault="00FB0AA0" w:rsidP="009D077D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B0AA0">
              <w:rPr>
                <w:rFonts w:cs="Times New Roman"/>
                <w:sz w:val="24"/>
                <w:szCs w:val="24"/>
              </w:rPr>
              <w:t>4 часа</w:t>
            </w:r>
          </w:p>
        </w:tc>
      </w:tr>
    </w:tbl>
    <w:p w14:paraId="637254BB" w14:textId="353DBE94" w:rsidR="00E40A1E" w:rsidRDefault="00E40A1E" w:rsidP="00E40A1E">
      <w:pPr>
        <w:jc w:val="center"/>
        <w:rPr>
          <w:b/>
        </w:rPr>
      </w:pPr>
    </w:p>
    <w:p w14:paraId="1CC4FE19" w14:textId="4C54BFC0" w:rsidR="00115548" w:rsidRDefault="00115548" w:rsidP="00E40A1E">
      <w:pPr>
        <w:jc w:val="center"/>
        <w:rPr>
          <w:b/>
        </w:rPr>
      </w:pPr>
    </w:p>
    <w:p w14:paraId="6A4D0B34" w14:textId="28B3BDA8" w:rsidR="00115548" w:rsidRDefault="00115548" w:rsidP="00E40A1E">
      <w:pPr>
        <w:jc w:val="center"/>
        <w:rPr>
          <w:b/>
        </w:rPr>
      </w:pPr>
    </w:p>
    <w:p w14:paraId="127FA1DD" w14:textId="457147DE" w:rsidR="00115548" w:rsidRDefault="00115548" w:rsidP="00E40A1E">
      <w:pPr>
        <w:jc w:val="center"/>
        <w:rPr>
          <w:b/>
        </w:rPr>
      </w:pPr>
    </w:p>
    <w:p w14:paraId="25DEEC69" w14:textId="74204D09" w:rsidR="00115548" w:rsidRDefault="00115548" w:rsidP="00E40A1E">
      <w:pPr>
        <w:jc w:val="center"/>
        <w:rPr>
          <w:b/>
        </w:rPr>
      </w:pPr>
    </w:p>
    <w:p w14:paraId="16384AC2" w14:textId="77777777" w:rsidR="00115548" w:rsidRDefault="00115548" w:rsidP="00E40A1E">
      <w:pPr>
        <w:jc w:val="center"/>
        <w:rPr>
          <w:b/>
        </w:rPr>
      </w:pPr>
    </w:p>
    <w:p w14:paraId="25B83ABF" w14:textId="0A354125" w:rsidR="006F5A37" w:rsidRDefault="006F5A37" w:rsidP="004B257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F7">
        <w:rPr>
          <w:rFonts w:ascii="Times New Roman" w:hAnsi="Times New Roman" w:cs="Times New Roman"/>
          <w:b/>
          <w:sz w:val="28"/>
          <w:szCs w:val="28"/>
        </w:rPr>
        <w:lastRenderedPageBreak/>
        <w:t>Календарны</w:t>
      </w:r>
      <w:r w:rsidR="00835143">
        <w:rPr>
          <w:rFonts w:ascii="Times New Roman" w:hAnsi="Times New Roman" w:cs="Times New Roman"/>
          <w:b/>
          <w:sz w:val="28"/>
          <w:szCs w:val="28"/>
        </w:rPr>
        <w:t xml:space="preserve">й план практических/семинарских </w:t>
      </w:r>
      <w:r w:rsidRPr="003C26F7">
        <w:rPr>
          <w:rFonts w:ascii="Times New Roman" w:hAnsi="Times New Roman" w:cs="Times New Roman"/>
          <w:b/>
          <w:sz w:val="28"/>
          <w:szCs w:val="28"/>
        </w:rPr>
        <w:t>занятий по форме</w:t>
      </w:r>
    </w:p>
    <w:p w14:paraId="04569F98" w14:textId="77777777" w:rsidR="004B257A" w:rsidRPr="003C26F7" w:rsidRDefault="004B257A" w:rsidP="004B257A">
      <w:pPr>
        <w:pStyle w:val="a3"/>
        <w:spacing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27B2756C" w14:textId="462CFA0E" w:rsidR="006F5A37" w:rsidRPr="00D811F8" w:rsidRDefault="00D811F8" w:rsidP="006F5A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B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кур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90B26">
        <w:rPr>
          <w:rFonts w:ascii="Times New Roman" w:hAnsi="Times New Roman" w:cs="Times New Roman"/>
          <w:b/>
          <w:sz w:val="24"/>
          <w:szCs w:val="24"/>
        </w:rPr>
        <w:t xml:space="preserve"> семестр) </w:t>
      </w:r>
      <w:r w:rsidR="00640C86">
        <w:rPr>
          <w:rFonts w:ascii="Times New Roman" w:hAnsi="Times New Roman" w:cs="Times New Roman"/>
          <w:b/>
          <w:sz w:val="24"/>
          <w:szCs w:val="24"/>
        </w:rPr>
        <w:t>20</w:t>
      </w:r>
      <w:r w:rsidR="00582E4B">
        <w:rPr>
          <w:rFonts w:ascii="Times New Roman" w:hAnsi="Times New Roman" w:cs="Times New Roman"/>
          <w:b/>
          <w:sz w:val="24"/>
          <w:szCs w:val="24"/>
        </w:rPr>
        <w:t>2</w:t>
      </w:r>
      <w:r w:rsidR="00456989">
        <w:rPr>
          <w:rFonts w:ascii="Times New Roman" w:hAnsi="Times New Roman" w:cs="Times New Roman"/>
          <w:b/>
          <w:sz w:val="24"/>
          <w:szCs w:val="24"/>
        </w:rPr>
        <w:t>1</w:t>
      </w:r>
      <w:r w:rsidR="00640C86">
        <w:rPr>
          <w:rFonts w:ascii="Times New Roman" w:hAnsi="Times New Roman" w:cs="Times New Roman"/>
          <w:b/>
          <w:sz w:val="24"/>
          <w:szCs w:val="24"/>
        </w:rPr>
        <w:t>...20</w:t>
      </w:r>
      <w:r w:rsidR="009420DE">
        <w:rPr>
          <w:rFonts w:ascii="Times New Roman" w:hAnsi="Times New Roman" w:cs="Times New Roman"/>
          <w:b/>
          <w:sz w:val="24"/>
          <w:szCs w:val="24"/>
        </w:rPr>
        <w:t>2</w:t>
      </w:r>
      <w:r w:rsidR="00456989">
        <w:rPr>
          <w:rFonts w:ascii="Times New Roman" w:hAnsi="Times New Roman" w:cs="Times New Roman"/>
          <w:b/>
          <w:sz w:val="24"/>
          <w:szCs w:val="24"/>
        </w:rPr>
        <w:t>2</w:t>
      </w:r>
      <w:r w:rsidRPr="00B1595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14:paraId="044F8761" w14:textId="77777777" w:rsidR="006F5A37" w:rsidRPr="003C26F7" w:rsidRDefault="006F5A37" w:rsidP="006F5A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7">
        <w:rPr>
          <w:rFonts w:ascii="Times New Roman" w:hAnsi="Times New Roman" w:cs="Times New Roman"/>
          <w:b/>
          <w:sz w:val="24"/>
          <w:szCs w:val="24"/>
        </w:rPr>
        <w:t>Специальность «Лечебное дело»</w:t>
      </w:r>
    </w:p>
    <w:p w14:paraId="7A09513A" w14:textId="77777777" w:rsidR="006F5A37" w:rsidRPr="003C26F7" w:rsidRDefault="006F5A37" w:rsidP="006F5A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F7">
        <w:rPr>
          <w:rFonts w:ascii="Times New Roman" w:hAnsi="Times New Roman" w:cs="Times New Roman"/>
          <w:sz w:val="24"/>
          <w:szCs w:val="24"/>
        </w:rPr>
        <w:t xml:space="preserve">Календарный план практических занятий по </w:t>
      </w:r>
      <w:r w:rsidRPr="003C26F7">
        <w:rPr>
          <w:rFonts w:ascii="Times New Roman" w:hAnsi="Times New Roman" w:cs="Times New Roman"/>
          <w:b/>
          <w:sz w:val="24"/>
          <w:szCs w:val="24"/>
        </w:rPr>
        <w:t>педиатрии</w:t>
      </w:r>
    </w:p>
    <w:p w14:paraId="527E18BA" w14:textId="77777777" w:rsidR="003C26F7" w:rsidRDefault="003C26F7" w:rsidP="006F5A37">
      <w:pPr>
        <w:pStyle w:val="a4"/>
        <w:jc w:val="center"/>
        <w:rPr>
          <w:b/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973"/>
        <w:gridCol w:w="2283"/>
        <w:gridCol w:w="2231"/>
        <w:gridCol w:w="1838"/>
        <w:gridCol w:w="1007"/>
        <w:gridCol w:w="1319"/>
      </w:tblGrid>
      <w:tr w:rsidR="006F5A37" w:rsidRPr="004B21B8" w14:paraId="4CFEE41A" w14:textId="77777777" w:rsidTr="00582E4B">
        <w:tc>
          <w:tcPr>
            <w:tcW w:w="973" w:type="dxa"/>
            <w:vMerge w:val="restart"/>
          </w:tcPr>
          <w:p w14:paraId="4A877EBF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№ группы</w:t>
            </w:r>
          </w:p>
        </w:tc>
        <w:tc>
          <w:tcPr>
            <w:tcW w:w="2283" w:type="dxa"/>
            <w:vMerge w:val="restart"/>
          </w:tcPr>
          <w:p w14:paraId="4B1643CC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Дата проведения занятия</w:t>
            </w:r>
          </w:p>
        </w:tc>
        <w:tc>
          <w:tcPr>
            <w:tcW w:w="2231" w:type="dxa"/>
            <w:vMerge w:val="restart"/>
          </w:tcPr>
          <w:p w14:paraId="3033BDDB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Место проведения занятия</w:t>
            </w:r>
          </w:p>
        </w:tc>
        <w:tc>
          <w:tcPr>
            <w:tcW w:w="4164" w:type="dxa"/>
            <w:gridSpan w:val="3"/>
          </w:tcPr>
          <w:p w14:paraId="4C073EBE" w14:textId="5F0DAA53" w:rsidR="006F5A37" w:rsidRPr="00C909B7" w:rsidRDefault="00973D43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П</w:t>
            </w:r>
            <w:r w:rsidR="006F5A37" w:rsidRPr="00C909B7">
              <w:rPr>
                <w:rFonts w:cstheme="minorHAnsi"/>
              </w:rPr>
              <w:t>реподаватель</w:t>
            </w:r>
          </w:p>
        </w:tc>
      </w:tr>
      <w:tr w:rsidR="006F5A37" w:rsidRPr="004B21B8" w14:paraId="52DB954A" w14:textId="77777777" w:rsidTr="00582E4B">
        <w:tc>
          <w:tcPr>
            <w:tcW w:w="973" w:type="dxa"/>
            <w:vMerge/>
          </w:tcPr>
          <w:p w14:paraId="6981948E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283" w:type="dxa"/>
            <w:vMerge/>
          </w:tcPr>
          <w:p w14:paraId="2B2D06FF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231" w:type="dxa"/>
            <w:vMerge/>
          </w:tcPr>
          <w:p w14:paraId="79721E54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1838" w:type="dxa"/>
          </w:tcPr>
          <w:p w14:paraId="2A02777A" w14:textId="77777777" w:rsidR="006F5A37" w:rsidRPr="00C909B7" w:rsidRDefault="006F5A37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ФИО</w:t>
            </w:r>
          </w:p>
        </w:tc>
        <w:tc>
          <w:tcPr>
            <w:tcW w:w="1007" w:type="dxa"/>
          </w:tcPr>
          <w:p w14:paraId="3BAE39A5" w14:textId="14FDC5CD" w:rsidR="006F5A37" w:rsidRPr="00C909B7" w:rsidRDefault="00245869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У</w:t>
            </w:r>
            <w:r w:rsidR="006F5A37" w:rsidRPr="00C909B7">
              <w:rPr>
                <w:rFonts w:cstheme="minorHAnsi"/>
              </w:rPr>
              <w:t>ченая степень</w:t>
            </w:r>
          </w:p>
        </w:tc>
        <w:tc>
          <w:tcPr>
            <w:tcW w:w="1319" w:type="dxa"/>
          </w:tcPr>
          <w:p w14:paraId="25E63CDE" w14:textId="2FF2DCAD" w:rsidR="006F5A37" w:rsidRPr="00C909B7" w:rsidRDefault="00973D43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У</w:t>
            </w:r>
            <w:r w:rsidR="006F5A37" w:rsidRPr="00C909B7">
              <w:rPr>
                <w:rFonts w:cstheme="minorHAnsi"/>
              </w:rPr>
              <w:t>ченое</w:t>
            </w:r>
          </w:p>
          <w:p w14:paraId="0CB9E6E5" w14:textId="78ED8299" w:rsidR="006F5A37" w:rsidRPr="00C909B7" w:rsidRDefault="00245869" w:rsidP="001C6A3E">
            <w:pPr>
              <w:contextualSpacing/>
              <w:jc w:val="center"/>
              <w:rPr>
                <w:rFonts w:cstheme="minorHAnsi"/>
              </w:rPr>
            </w:pPr>
            <w:r w:rsidRPr="00C909B7">
              <w:rPr>
                <w:rFonts w:cstheme="minorHAnsi"/>
              </w:rPr>
              <w:t>з</w:t>
            </w:r>
            <w:r w:rsidR="006F5A37" w:rsidRPr="00C909B7">
              <w:rPr>
                <w:rFonts w:cstheme="minorHAnsi"/>
              </w:rPr>
              <w:t>вание</w:t>
            </w:r>
          </w:p>
        </w:tc>
      </w:tr>
      <w:tr w:rsidR="00E924E9" w:rsidRPr="004B21B8" w14:paraId="63DA9EBD" w14:textId="77777777" w:rsidTr="00582E4B">
        <w:tc>
          <w:tcPr>
            <w:tcW w:w="973" w:type="dxa"/>
          </w:tcPr>
          <w:p w14:paraId="4CFB1744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  <w:lang w:val="en-US"/>
              </w:rPr>
              <w:t>4</w:t>
            </w:r>
            <w:r w:rsidRPr="00C909B7">
              <w:rPr>
                <w:rFonts w:cstheme="minorHAnsi"/>
                <w:b/>
                <w:color w:val="000000"/>
              </w:rPr>
              <w:t>01</w:t>
            </w:r>
          </w:p>
        </w:tc>
        <w:tc>
          <w:tcPr>
            <w:tcW w:w="2283" w:type="dxa"/>
          </w:tcPr>
          <w:p w14:paraId="57B86E4F" w14:textId="1C8A2FE9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14.04 – 03.05. 2022</w:t>
            </w:r>
          </w:p>
        </w:tc>
        <w:tc>
          <w:tcPr>
            <w:tcW w:w="2231" w:type="dxa"/>
          </w:tcPr>
          <w:p w14:paraId="596CA809" w14:textId="4DCB2DA2" w:rsidR="00E924E9" w:rsidRPr="00E924E9" w:rsidRDefault="00E924E9" w:rsidP="00E924E9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38774B38" w14:textId="5944B67F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рысык</w:t>
            </w:r>
            <w:proofErr w:type="spellEnd"/>
            <w:r>
              <w:rPr>
                <w:rFonts w:cstheme="minorHAnsi"/>
              </w:rPr>
              <w:t xml:space="preserve"> Е.Е.</w:t>
            </w:r>
          </w:p>
        </w:tc>
        <w:tc>
          <w:tcPr>
            <w:tcW w:w="1007" w:type="dxa"/>
          </w:tcPr>
          <w:p w14:paraId="538D770A" w14:textId="1D1D81AB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</w:rPr>
              <w:t>к.м.н.</w:t>
            </w:r>
          </w:p>
        </w:tc>
        <w:tc>
          <w:tcPr>
            <w:tcW w:w="1319" w:type="dxa"/>
          </w:tcPr>
          <w:p w14:paraId="751C9059" w14:textId="1004371E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</w:rPr>
              <w:t xml:space="preserve">доцент </w:t>
            </w:r>
          </w:p>
        </w:tc>
      </w:tr>
      <w:tr w:rsidR="00E924E9" w:rsidRPr="004B21B8" w14:paraId="367A9DF2" w14:textId="77777777" w:rsidTr="00582E4B">
        <w:tc>
          <w:tcPr>
            <w:tcW w:w="973" w:type="dxa"/>
          </w:tcPr>
          <w:p w14:paraId="5508B4F7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  <w:lang w:val="en-US"/>
              </w:rPr>
              <w:t>4</w:t>
            </w:r>
            <w:r w:rsidRPr="00C909B7">
              <w:rPr>
                <w:rFonts w:cstheme="minorHAnsi"/>
                <w:b/>
                <w:color w:val="000000"/>
              </w:rPr>
              <w:t>02</w:t>
            </w:r>
          </w:p>
        </w:tc>
        <w:tc>
          <w:tcPr>
            <w:tcW w:w="2283" w:type="dxa"/>
          </w:tcPr>
          <w:p w14:paraId="4A134EAF" w14:textId="51AC05A1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25.03 – 12.04. 2022</w:t>
            </w:r>
          </w:p>
        </w:tc>
        <w:tc>
          <w:tcPr>
            <w:tcW w:w="2231" w:type="dxa"/>
          </w:tcPr>
          <w:p w14:paraId="61BE5914" w14:textId="72E66A06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5E6C355F" w14:textId="25EA06C7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ервунина Т.М.</w:t>
            </w:r>
          </w:p>
        </w:tc>
        <w:tc>
          <w:tcPr>
            <w:tcW w:w="1007" w:type="dxa"/>
          </w:tcPr>
          <w:p w14:paraId="784866EF" w14:textId="018F44BB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д.м.н.</w:t>
            </w:r>
          </w:p>
        </w:tc>
        <w:tc>
          <w:tcPr>
            <w:tcW w:w="1319" w:type="dxa"/>
          </w:tcPr>
          <w:p w14:paraId="0CA1CE79" w14:textId="42BFE38E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профессор</w:t>
            </w:r>
          </w:p>
        </w:tc>
      </w:tr>
      <w:tr w:rsidR="00E924E9" w:rsidRPr="004B21B8" w14:paraId="52A8523E" w14:textId="77777777" w:rsidTr="00582E4B">
        <w:tc>
          <w:tcPr>
            <w:tcW w:w="973" w:type="dxa"/>
          </w:tcPr>
          <w:p w14:paraId="190A2A47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</w:rPr>
              <w:t>403</w:t>
            </w:r>
          </w:p>
        </w:tc>
        <w:tc>
          <w:tcPr>
            <w:tcW w:w="2283" w:type="dxa"/>
          </w:tcPr>
          <w:p w14:paraId="3604A5B5" w14:textId="2BF587AB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02.03 – 21.03. 2022</w:t>
            </w:r>
          </w:p>
        </w:tc>
        <w:tc>
          <w:tcPr>
            <w:tcW w:w="2231" w:type="dxa"/>
          </w:tcPr>
          <w:p w14:paraId="6B55E845" w14:textId="7991FE2F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59BC7EE6" w14:textId="14B13FCE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ирюхина Л.В.</w:t>
            </w:r>
          </w:p>
        </w:tc>
        <w:tc>
          <w:tcPr>
            <w:tcW w:w="1007" w:type="dxa"/>
          </w:tcPr>
          <w:p w14:paraId="2F5D23AF" w14:textId="5B8CDAFF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к.м.н.</w:t>
            </w:r>
          </w:p>
        </w:tc>
        <w:tc>
          <w:tcPr>
            <w:tcW w:w="1319" w:type="dxa"/>
          </w:tcPr>
          <w:p w14:paraId="232EBA28" w14:textId="324453BE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ассистент</w:t>
            </w:r>
          </w:p>
        </w:tc>
      </w:tr>
      <w:tr w:rsidR="00E924E9" w:rsidRPr="004B21B8" w14:paraId="1917631F" w14:textId="77777777" w:rsidTr="00582E4B">
        <w:tc>
          <w:tcPr>
            <w:tcW w:w="973" w:type="dxa"/>
          </w:tcPr>
          <w:p w14:paraId="1E67F9D4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</w:rPr>
              <w:t>404</w:t>
            </w:r>
          </w:p>
        </w:tc>
        <w:tc>
          <w:tcPr>
            <w:tcW w:w="2283" w:type="dxa"/>
          </w:tcPr>
          <w:p w14:paraId="15E803AC" w14:textId="49AD5456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11.02 – 02.03. 2022</w:t>
            </w:r>
          </w:p>
        </w:tc>
        <w:tc>
          <w:tcPr>
            <w:tcW w:w="2231" w:type="dxa"/>
          </w:tcPr>
          <w:p w14:paraId="00E1A62B" w14:textId="70D15791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6BB07A70" w14:textId="1045D17B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рысык</w:t>
            </w:r>
            <w:proofErr w:type="spellEnd"/>
            <w:r>
              <w:rPr>
                <w:rFonts w:cstheme="minorHAnsi"/>
              </w:rPr>
              <w:t xml:space="preserve"> Е.Е.</w:t>
            </w:r>
          </w:p>
        </w:tc>
        <w:tc>
          <w:tcPr>
            <w:tcW w:w="1007" w:type="dxa"/>
          </w:tcPr>
          <w:p w14:paraId="6C560B14" w14:textId="40AC0B83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</w:rPr>
              <w:t>к.м.н.</w:t>
            </w:r>
          </w:p>
        </w:tc>
        <w:tc>
          <w:tcPr>
            <w:tcW w:w="1319" w:type="dxa"/>
          </w:tcPr>
          <w:p w14:paraId="3BF3F554" w14:textId="234264A0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</w:rPr>
              <w:t xml:space="preserve">доцент </w:t>
            </w:r>
          </w:p>
        </w:tc>
      </w:tr>
      <w:tr w:rsidR="00E924E9" w:rsidRPr="004B21B8" w14:paraId="2FB542F2" w14:textId="77777777" w:rsidTr="00582E4B">
        <w:tc>
          <w:tcPr>
            <w:tcW w:w="973" w:type="dxa"/>
          </w:tcPr>
          <w:p w14:paraId="31425A4E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</w:rPr>
              <w:t>405</w:t>
            </w:r>
          </w:p>
        </w:tc>
        <w:tc>
          <w:tcPr>
            <w:tcW w:w="2283" w:type="dxa"/>
          </w:tcPr>
          <w:p w14:paraId="598F2519" w14:textId="247550CD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14.04 – 03.05. 2022</w:t>
            </w:r>
          </w:p>
        </w:tc>
        <w:tc>
          <w:tcPr>
            <w:tcW w:w="2231" w:type="dxa"/>
          </w:tcPr>
          <w:p w14:paraId="638F03DA" w14:textId="17917373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00939EE3" w14:textId="27F73510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ирюхина Л.В.</w:t>
            </w:r>
          </w:p>
        </w:tc>
        <w:tc>
          <w:tcPr>
            <w:tcW w:w="1007" w:type="dxa"/>
          </w:tcPr>
          <w:p w14:paraId="3A431207" w14:textId="195808AC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к.м.н.</w:t>
            </w:r>
          </w:p>
        </w:tc>
        <w:tc>
          <w:tcPr>
            <w:tcW w:w="1319" w:type="dxa"/>
          </w:tcPr>
          <w:p w14:paraId="3A176CCA" w14:textId="6975A7EB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ассистент</w:t>
            </w:r>
          </w:p>
        </w:tc>
      </w:tr>
      <w:tr w:rsidR="00E924E9" w:rsidRPr="004B21B8" w14:paraId="78A07BFF" w14:textId="77777777" w:rsidTr="00582E4B">
        <w:tc>
          <w:tcPr>
            <w:tcW w:w="973" w:type="dxa"/>
          </w:tcPr>
          <w:p w14:paraId="57D61548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</w:rPr>
              <w:t>406</w:t>
            </w:r>
          </w:p>
        </w:tc>
        <w:tc>
          <w:tcPr>
            <w:tcW w:w="2283" w:type="dxa"/>
          </w:tcPr>
          <w:p w14:paraId="4AFB3D0D" w14:textId="314D43DB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25.03 – 12.04.2022</w:t>
            </w:r>
          </w:p>
        </w:tc>
        <w:tc>
          <w:tcPr>
            <w:tcW w:w="2231" w:type="dxa"/>
          </w:tcPr>
          <w:p w14:paraId="23620A05" w14:textId="4206CF6E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032723AF" w14:textId="655E7C1A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ирюхина Л.В.</w:t>
            </w:r>
          </w:p>
        </w:tc>
        <w:tc>
          <w:tcPr>
            <w:tcW w:w="1007" w:type="dxa"/>
          </w:tcPr>
          <w:p w14:paraId="0F909717" w14:textId="61516209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к.м.н.</w:t>
            </w:r>
          </w:p>
        </w:tc>
        <w:tc>
          <w:tcPr>
            <w:tcW w:w="1319" w:type="dxa"/>
          </w:tcPr>
          <w:p w14:paraId="39010EC5" w14:textId="697F184C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ассистент</w:t>
            </w:r>
          </w:p>
        </w:tc>
      </w:tr>
      <w:tr w:rsidR="00E924E9" w:rsidRPr="001C6A3E" w14:paraId="7D84DE0E" w14:textId="77777777" w:rsidTr="00582E4B">
        <w:tc>
          <w:tcPr>
            <w:tcW w:w="973" w:type="dxa"/>
          </w:tcPr>
          <w:p w14:paraId="3FC1DD13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  <w:lang w:val="en-US"/>
              </w:rPr>
              <w:t>4</w:t>
            </w:r>
            <w:r w:rsidRPr="00C909B7">
              <w:rPr>
                <w:rFonts w:cstheme="minorHAnsi"/>
                <w:b/>
                <w:color w:val="000000"/>
              </w:rPr>
              <w:t>07</w:t>
            </w:r>
          </w:p>
        </w:tc>
        <w:tc>
          <w:tcPr>
            <w:tcW w:w="2283" w:type="dxa"/>
          </w:tcPr>
          <w:p w14:paraId="0B4AEA10" w14:textId="3BDCF3D5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02.03 – 21.03. 2022</w:t>
            </w:r>
          </w:p>
        </w:tc>
        <w:tc>
          <w:tcPr>
            <w:tcW w:w="2231" w:type="dxa"/>
          </w:tcPr>
          <w:p w14:paraId="54021837" w14:textId="52D03BD2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6F67DCDB" w14:textId="668527AD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Грысык</w:t>
            </w:r>
            <w:proofErr w:type="spellEnd"/>
            <w:r>
              <w:rPr>
                <w:rFonts w:cstheme="minorHAnsi"/>
              </w:rPr>
              <w:t xml:space="preserve"> Е.Е.</w:t>
            </w:r>
          </w:p>
        </w:tc>
        <w:tc>
          <w:tcPr>
            <w:tcW w:w="1007" w:type="dxa"/>
          </w:tcPr>
          <w:p w14:paraId="7E90A674" w14:textId="2C560711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</w:rPr>
              <w:t>к.м.н.</w:t>
            </w:r>
          </w:p>
        </w:tc>
        <w:tc>
          <w:tcPr>
            <w:tcW w:w="1319" w:type="dxa"/>
          </w:tcPr>
          <w:p w14:paraId="0E4EBBBC" w14:textId="7B59F01D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</w:rPr>
              <w:t xml:space="preserve">доцент </w:t>
            </w:r>
          </w:p>
        </w:tc>
      </w:tr>
      <w:tr w:rsidR="00E924E9" w:rsidRPr="001C6A3E" w14:paraId="25E17717" w14:textId="77777777" w:rsidTr="00582E4B">
        <w:tc>
          <w:tcPr>
            <w:tcW w:w="973" w:type="dxa"/>
          </w:tcPr>
          <w:p w14:paraId="6D47B937" w14:textId="77777777" w:rsidR="00E924E9" w:rsidRPr="00C909B7" w:rsidRDefault="00E924E9" w:rsidP="00E924E9">
            <w:pPr>
              <w:jc w:val="center"/>
              <w:rPr>
                <w:rFonts w:cstheme="minorHAnsi"/>
                <w:b/>
                <w:color w:val="000000"/>
              </w:rPr>
            </w:pPr>
            <w:r w:rsidRPr="00C909B7">
              <w:rPr>
                <w:rFonts w:cstheme="minorHAnsi"/>
                <w:b/>
                <w:color w:val="000000"/>
                <w:lang w:val="en-US"/>
              </w:rPr>
              <w:t>4</w:t>
            </w:r>
            <w:r w:rsidRPr="00C909B7">
              <w:rPr>
                <w:rFonts w:cstheme="minorHAnsi"/>
                <w:b/>
                <w:color w:val="000000"/>
              </w:rPr>
              <w:t>08</w:t>
            </w:r>
          </w:p>
        </w:tc>
        <w:tc>
          <w:tcPr>
            <w:tcW w:w="2283" w:type="dxa"/>
          </w:tcPr>
          <w:p w14:paraId="7399762D" w14:textId="777733CF" w:rsidR="00E924E9" w:rsidRPr="00C909B7" w:rsidRDefault="00E924E9" w:rsidP="00E924E9">
            <w:pPr>
              <w:ind w:right="34"/>
              <w:jc w:val="both"/>
              <w:rPr>
                <w:rFonts w:cstheme="minorHAnsi"/>
                <w:color w:val="000000" w:themeColor="text1"/>
              </w:rPr>
            </w:pPr>
            <w:r w:rsidRPr="00C909B7">
              <w:rPr>
                <w:rFonts w:cstheme="minorHAnsi"/>
                <w:color w:val="000000" w:themeColor="text1"/>
              </w:rPr>
              <w:t>11.02 – 02.03. 2022</w:t>
            </w:r>
          </w:p>
        </w:tc>
        <w:tc>
          <w:tcPr>
            <w:tcW w:w="2231" w:type="dxa"/>
          </w:tcPr>
          <w:p w14:paraId="61579EA5" w14:textId="1993B870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="Times New Roman"/>
                <w:sz w:val="20"/>
                <w:szCs w:val="20"/>
              </w:rPr>
              <w:t>ДГБ № 2 св. Мар. Магд.</w:t>
            </w:r>
          </w:p>
        </w:tc>
        <w:tc>
          <w:tcPr>
            <w:tcW w:w="1838" w:type="dxa"/>
          </w:tcPr>
          <w:p w14:paraId="796E1B58" w14:textId="4D4ADF03" w:rsidR="00E924E9" w:rsidRPr="00C909B7" w:rsidRDefault="00E924E9" w:rsidP="00E924E9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ирюхина Л.В.</w:t>
            </w:r>
          </w:p>
        </w:tc>
        <w:tc>
          <w:tcPr>
            <w:tcW w:w="1007" w:type="dxa"/>
          </w:tcPr>
          <w:p w14:paraId="101C0565" w14:textId="0A2ACBEA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к.м.н.</w:t>
            </w:r>
          </w:p>
        </w:tc>
        <w:tc>
          <w:tcPr>
            <w:tcW w:w="1319" w:type="dxa"/>
          </w:tcPr>
          <w:p w14:paraId="1E07A213" w14:textId="1EEEDDC5" w:rsidR="00E924E9" w:rsidRPr="00E924E9" w:rsidRDefault="00E924E9" w:rsidP="00E924E9">
            <w:pPr>
              <w:contextualSpacing/>
              <w:jc w:val="both"/>
              <w:rPr>
                <w:rFonts w:cstheme="minorHAnsi"/>
              </w:rPr>
            </w:pPr>
            <w:r w:rsidRPr="00E924E9">
              <w:rPr>
                <w:rFonts w:cstheme="minorHAnsi"/>
              </w:rPr>
              <w:t>ассистент</w:t>
            </w:r>
          </w:p>
        </w:tc>
      </w:tr>
    </w:tbl>
    <w:p w14:paraId="2A2F79DD" w14:textId="77777777" w:rsidR="00E924E9" w:rsidRDefault="00E924E9" w:rsidP="00E924E9">
      <w:pPr>
        <w:pStyle w:val="a4"/>
      </w:pPr>
    </w:p>
    <w:p w14:paraId="2CE95070" w14:textId="5CEDC04A" w:rsidR="00E924E9" w:rsidRPr="0024511A" w:rsidRDefault="00E924E9" w:rsidP="0024511A">
      <w:pPr>
        <w:pStyle w:val="a4"/>
        <w:ind w:firstLine="709"/>
        <w:jc w:val="both"/>
        <w:rPr>
          <w:sz w:val="24"/>
          <w:szCs w:val="24"/>
        </w:rPr>
      </w:pPr>
      <w:r w:rsidRPr="0024511A">
        <w:rPr>
          <w:sz w:val="24"/>
          <w:szCs w:val="24"/>
        </w:rPr>
        <w:t xml:space="preserve">Занятия проводятся в </w:t>
      </w:r>
      <w:proofErr w:type="spellStart"/>
      <w:r w:rsidRPr="0024511A">
        <w:rPr>
          <w:sz w:val="24"/>
          <w:szCs w:val="24"/>
        </w:rPr>
        <w:t>нефрологическом</w:t>
      </w:r>
      <w:proofErr w:type="spellEnd"/>
      <w:r w:rsidRPr="0024511A">
        <w:rPr>
          <w:sz w:val="24"/>
          <w:szCs w:val="24"/>
        </w:rPr>
        <w:t xml:space="preserve"> отделении ДГБ № 2 святой Марии Магдалины. В.О., 14–я линия, 57. 1–й этаж. Начало занятий – 9</w:t>
      </w:r>
      <w:r w:rsidRPr="0024511A">
        <w:rPr>
          <w:sz w:val="24"/>
          <w:szCs w:val="24"/>
          <w:vertAlign w:val="superscript"/>
        </w:rPr>
        <w:t>00</w:t>
      </w:r>
      <w:r w:rsidRPr="0024511A">
        <w:rPr>
          <w:sz w:val="24"/>
          <w:szCs w:val="24"/>
        </w:rPr>
        <w:t xml:space="preserve"> часов.</w:t>
      </w:r>
    </w:p>
    <w:p w14:paraId="7AA36E99" w14:textId="6AD6E967" w:rsidR="004B257A" w:rsidRDefault="004B257A" w:rsidP="00E924E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B257A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E1"/>
    <w:rsid w:val="0000585A"/>
    <w:rsid w:val="000306F5"/>
    <w:rsid w:val="000456A8"/>
    <w:rsid w:val="00084B42"/>
    <w:rsid w:val="000A0A4F"/>
    <w:rsid w:val="000A3B3B"/>
    <w:rsid w:val="000A6ECE"/>
    <w:rsid w:val="000B2DB5"/>
    <w:rsid w:val="000B489F"/>
    <w:rsid w:val="000C7AE2"/>
    <w:rsid w:val="000D615B"/>
    <w:rsid w:val="000E3A9C"/>
    <w:rsid w:val="000F1E17"/>
    <w:rsid w:val="000F639B"/>
    <w:rsid w:val="00115548"/>
    <w:rsid w:val="001427F2"/>
    <w:rsid w:val="00175D8E"/>
    <w:rsid w:val="00184723"/>
    <w:rsid w:val="00186F6A"/>
    <w:rsid w:val="001A0D3A"/>
    <w:rsid w:val="001A1DE1"/>
    <w:rsid w:val="001A48A0"/>
    <w:rsid w:val="001B2865"/>
    <w:rsid w:val="001B6CDA"/>
    <w:rsid w:val="001C6A3E"/>
    <w:rsid w:val="001D4987"/>
    <w:rsid w:val="001D4C10"/>
    <w:rsid w:val="001D5521"/>
    <w:rsid w:val="0022094E"/>
    <w:rsid w:val="00232292"/>
    <w:rsid w:val="0024306D"/>
    <w:rsid w:val="0024511A"/>
    <w:rsid w:val="00245869"/>
    <w:rsid w:val="00254EFB"/>
    <w:rsid w:val="00277563"/>
    <w:rsid w:val="00295B56"/>
    <w:rsid w:val="002D2D6E"/>
    <w:rsid w:val="002E397F"/>
    <w:rsid w:val="00300C85"/>
    <w:rsid w:val="00305331"/>
    <w:rsid w:val="00313CFB"/>
    <w:rsid w:val="00317616"/>
    <w:rsid w:val="0032146B"/>
    <w:rsid w:val="00342BA1"/>
    <w:rsid w:val="003461ED"/>
    <w:rsid w:val="00371DCB"/>
    <w:rsid w:val="00373D8D"/>
    <w:rsid w:val="003946E4"/>
    <w:rsid w:val="0039634A"/>
    <w:rsid w:val="003A21AB"/>
    <w:rsid w:val="003A39E3"/>
    <w:rsid w:val="003C26F7"/>
    <w:rsid w:val="004276C4"/>
    <w:rsid w:val="004304AE"/>
    <w:rsid w:val="00436BC5"/>
    <w:rsid w:val="00440920"/>
    <w:rsid w:val="00443151"/>
    <w:rsid w:val="00446784"/>
    <w:rsid w:val="004553D4"/>
    <w:rsid w:val="00456860"/>
    <w:rsid w:val="00456989"/>
    <w:rsid w:val="00457BAE"/>
    <w:rsid w:val="00472812"/>
    <w:rsid w:val="00492702"/>
    <w:rsid w:val="00496916"/>
    <w:rsid w:val="004A0164"/>
    <w:rsid w:val="004B2541"/>
    <w:rsid w:val="004B257A"/>
    <w:rsid w:val="004C5A22"/>
    <w:rsid w:val="00525588"/>
    <w:rsid w:val="005475A4"/>
    <w:rsid w:val="0055303F"/>
    <w:rsid w:val="00563709"/>
    <w:rsid w:val="00582E4B"/>
    <w:rsid w:val="005A0424"/>
    <w:rsid w:val="005A2399"/>
    <w:rsid w:val="005A2787"/>
    <w:rsid w:val="005D1EDA"/>
    <w:rsid w:val="005E48DA"/>
    <w:rsid w:val="005F002F"/>
    <w:rsid w:val="00605DB6"/>
    <w:rsid w:val="006146D6"/>
    <w:rsid w:val="00620A29"/>
    <w:rsid w:val="0062245F"/>
    <w:rsid w:val="00623477"/>
    <w:rsid w:val="00640C86"/>
    <w:rsid w:val="00645231"/>
    <w:rsid w:val="00654C68"/>
    <w:rsid w:val="006C6345"/>
    <w:rsid w:val="006F4049"/>
    <w:rsid w:val="006F5A37"/>
    <w:rsid w:val="00717AFD"/>
    <w:rsid w:val="007433B8"/>
    <w:rsid w:val="00753F41"/>
    <w:rsid w:val="00785B96"/>
    <w:rsid w:val="007869F6"/>
    <w:rsid w:val="007A47EE"/>
    <w:rsid w:val="007B438A"/>
    <w:rsid w:val="007B6679"/>
    <w:rsid w:val="007C47E6"/>
    <w:rsid w:val="007C740D"/>
    <w:rsid w:val="007E0A53"/>
    <w:rsid w:val="00803831"/>
    <w:rsid w:val="008059F1"/>
    <w:rsid w:val="00825152"/>
    <w:rsid w:val="008262D5"/>
    <w:rsid w:val="00835143"/>
    <w:rsid w:val="0085212D"/>
    <w:rsid w:val="00855539"/>
    <w:rsid w:val="00866CED"/>
    <w:rsid w:val="008D3609"/>
    <w:rsid w:val="008E1233"/>
    <w:rsid w:val="008E6135"/>
    <w:rsid w:val="00905216"/>
    <w:rsid w:val="00917A75"/>
    <w:rsid w:val="009419FA"/>
    <w:rsid w:val="009420DE"/>
    <w:rsid w:val="00956E72"/>
    <w:rsid w:val="00961586"/>
    <w:rsid w:val="00973D43"/>
    <w:rsid w:val="00985BF0"/>
    <w:rsid w:val="009A39BB"/>
    <w:rsid w:val="009D077D"/>
    <w:rsid w:val="009F580D"/>
    <w:rsid w:val="00A05DC5"/>
    <w:rsid w:val="00A13D09"/>
    <w:rsid w:val="00A22DCC"/>
    <w:rsid w:val="00A62F40"/>
    <w:rsid w:val="00A67FE5"/>
    <w:rsid w:val="00A763CA"/>
    <w:rsid w:val="00AA75C7"/>
    <w:rsid w:val="00AD0F9A"/>
    <w:rsid w:val="00AD4F19"/>
    <w:rsid w:val="00B121C5"/>
    <w:rsid w:val="00B1595F"/>
    <w:rsid w:val="00B65B46"/>
    <w:rsid w:val="00B96312"/>
    <w:rsid w:val="00BB2AC1"/>
    <w:rsid w:val="00BC69E5"/>
    <w:rsid w:val="00BC6A98"/>
    <w:rsid w:val="00BD74BD"/>
    <w:rsid w:val="00C173B0"/>
    <w:rsid w:val="00C256BF"/>
    <w:rsid w:val="00C30581"/>
    <w:rsid w:val="00C30588"/>
    <w:rsid w:val="00C3398E"/>
    <w:rsid w:val="00C3434B"/>
    <w:rsid w:val="00C87853"/>
    <w:rsid w:val="00C909B7"/>
    <w:rsid w:val="00C93BDF"/>
    <w:rsid w:val="00CA2CEB"/>
    <w:rsid w:val="00CC1439"/>
    <w:rsid w:val="00CE6691"/>
    <w:rsid w:val="00D04338"/>
    <w:rsid w:val="00D27FFD"/>
    <w:rsid w:val="00D3209B"/>
    <w:rsid w:val="00D35942"/>
    <w:rsid w:val="00D77E4A"/>
    <w:rsid w:val="00D811F8"/>
    <w:rsid w:val="00D8385F"/>
    <w:rsid w:val="00D83F81"/>
    <w:rsid w:val="00D86E72"/>
    <w:rsid w:val="00D91D50"/>
    <w:rsid w:val="00DE23C7"/>
    <w:rsid w:val="00DE7DDE"/>
    <w:rsid w:val="00DF3303"/>
    <w:rsid w:val="00E1199A"/>
    <w:rsid w:val="00E25A38"/>
    <w:rsid w:val="00E40A1E"/>
    <w:rsid w:val="00E44DC4"/>
    <w:rsid w:val="00E6776A"/>
    <w:rsid w:val="00E71F92"/>
    <w:rsid w:val="00E76C87"/>
    <w:rsid w:val="00E823BC"/>
    <w:rsid w:val="00E82F60"/>
    <w:rsid w:val="00E90B26"/>
    <w:rsid w:val="00E924E9"/>
    <w:rsid w:val="00EA1A74"/>
    <w:rsid w:val="00EA4073"/>
    <w:rsid w:val="00EF17C4"/>
    <w:rsid w:val="00EF314D"/>
    <w:rsid w:val="00EF6AE9"/>
    <w:rsid w:val="00F2011D"/>
    <w:rsid w:val="00F20FFA"/>
    <w:rsid w:val="00F25086"/>
    <w:rsid w:val="00F27533"/>
    <w:rsid w:val="00F577CD"/>
    <w:rsid w:val="00F615E3"/>
    <w:rsid w:val="00F750AC"/>
    <w:rsid w:val="00FB0AA0"/>
    <w:rsid w:val="00FD0789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F0C0"/>
  <w15:docId w15:val="{E7245FFE-4586-4782-9E86-C98969B3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6690-9E07-4182-B1BF-ECCAB2A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етр Харитонский</cp:lastModifiedBy>
  <cp:revision>2</cp:revision>
  <dcterms:created xsi:type="dcterms:W3CDTF">2022-01-12T08:39:00Z</dcterms:created>
  <dcterms:modified xsi:type="dcterms:W3CDTF">2022-01-12T08:39:00Z</dcterms:modified>
</cp:coreProperties>
</file>